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A758" w14:textId="1CA094AC" w:rsidR="005D3C34" w:rsidRPr="00350F2B" w:rsidRDefault="00DB79A1" w:rsidP="00350F2B">
      <w:pPr>
        <w:jc w:val="center"/>
        <w:rPr>
          <w:b/>
        </w:rPr>
      </w:pPr>
      <w:r w:rsidRPr="003429BC">
        <w:rPr>
          <w:b/>
        </w:rPr>
        <w:t>Student Status Sheet</w:t>
      </w:r>
      <w:r w:rsidR="00E54293">
        <w:rPr>
          <w:b/>
        </w:rPr>
        <w:t xml:space="preserve"> – </w:t>
      </w:r>
      <w:r w:rsidR="0059579E">
        <w:rPr>
          <w:b/>
        </w:rPr>
        <w:t>Special Field of Stud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4860"/>
        <w:gridCol w:w="2070"/>
        <w:gridCol w:w="2358"/>
      </w:tblGrid>
      <w:tr w:rsidR="00350F2B" w14:paraId="7A7568C8" w14:textId="77777777" w:rsidTr="00350F2B">
        <w:tc>
          <w:tcPr>
            <w:tcW w:w="1008" w:type="dxa"/>
            <w:vAlign w:val="bottom"/>
          </w:tcPr>
          <w:p w14:paraId="2A465A77" w14:textId="77777777" w:rsidR="00350F2B" w:rsidRDefault="00350F2B" w:rsidP="00350F2B">
            <w:r>
              <w:t>Name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68094C50" w14:textId="261290F6" w:rsidR="00350F2B" w:rsidRPr="002D29A2" w:rsidRDefault="00350F2B" w:rsidP="00350F2B">
            <w:pPr>
              <w:rPr>
                <w:rFonts w:ascii="Bradley Hand ITC" w:hAnsi="Bradley Hand ITC"/>
                <w:b/>
                <w:color w:val="1F497D" w:themeColor="text2"/>
                <w:sz w:val="40"/>
              </w:rPr>
            </w:pPr>
          </w:p>
        </w:tc>
        <w:tc>
          <w:tcPr>
            <w:tcW w:w="2070" w:type="dxa"/>
            <w:vAlign w:val="bottom"/>
          </w:tcPr>
          <w:p w14:paraId="47C18509" w14:textId="1921BBB2" w:rsidR="00350F2B" w:rsidRPr="00E11DCC" w:rsidRDefault="007B774E" w:rsidP="00350F2B">
            <w:pPr>
              <w:jc w:val="right"/>
              <w:rPr>
                <w:b/>
              </w:rPr>
            </w:pPr>
            <w:r>
              <w:rPr>
                <w:b/>
              </w:rPr>
              <w:t>EXAM DATE</w:t>
            </w:r>
            <w:r w:rsidR="00350F2B" w:rsidRPr="00E11DCC">
              <w:rPr>
                <w:b/>
              </w:rPr>
              <w:t>: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bottom"/>
          </w:tcPr>
          <w:p w14:paraId="66197A4A" w14:textId="77777777" w:rsidR="00350F2B" w:rsidRPr="002D29A2" w:rsidRDefault="00350F2B" w:rsidP="00350F2B">
            <w:pPr>
              <w:rPr>
                <w:rFonts w:ascii="Bradley Hand ITC" w:hAnsi="Bradley Hand ITC"/>
                <w:b/>
                <w:color w:val="1F497D" w:themeColor="text2"/>
                <w:sz w:val="40"/>
              </w:rPr>
            </w:pPr>
          </w:p>
        </w:tc>
      </w:tr>
    </w:tbl>
    <w:p w14:paraId="0541C32F" w14:textId="6DC597AC" w:rsidR="00350F2B" w:rsidRPr="006B3979" w:rsidRDefault="00350F2B" w:rsidP="00350F2B">
      <w:pPr>
        <w:rPr>
          <w:b/>
          <w:sz w:val="20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7375"/>
      </w:tblGrid>
      <w:tr w:rsidR="006B3979" w14:paraId="723345CA" w14:textId="3CA61552" w:rsidTr="006B3979">
        <w:tc>
          <w:tcPr>
            <w:tcW w:w="3055" w:type="dxa"/>
            <w:vAlign w:val="bottom"/>
          </w:tcPr>
          <w:p w14:paraId="6646F7E4" w14:textId="26C3A258" w:rsidR="006B3979" w:rsidRDefault="006B3979" w:rsidP="006B3979">
            <w:pPr>
              <w:rPr>
                <w:rFonts w:cstheme="majorHAnsi"/>
                <w:b/>
                <w:sz w:val="28"/>
                <w:szCs w:val="28"/>
              </w:rPr>
            </w:pPr>
            <w:r>
              <w:rPr>
                <w:rFonts w:cstheme="majorHAnsi"/>
                <w:b/>
                <w:sz w:val="28"/>
                <w:szCs w:val="28"/>
              </w:rPr>
              <w:t>Special Field of Study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4A8CB15F" w14:textId="4CEB73BA" w:rsidR="006B3979" w:rsidRPr="006B3979" w:rsidRDefault="006B3979" w:rsidP="00350F2B">
            <w:pPr>
              <w:rPr>
                <w:rFonts w:ascii="Bradley Hand ITC" w:hAnsi="Bradley Hand ITC" w:cstheme="majorHAnsi"/>
                <w:b/>
                <w:color w:val="1F497D" w:themeColor="text2"/>
                <w:sz w:val="40"/>
                <w:szCs w:val="40"/>
              </w:rPr>
            </w:pPr>
          </w:p>
        </w:tc>
      </w:tr>
    </w:tbl>
    <w:p w14:paraId="5C2EE539" w14:textId="77777777" w:rsidR="006B3979" w:rsidRDefault="006B3979" w:rsidP="00350F2B">
      <w:pPr>
        <w:rPr>
          <w:rFonts w:cstheme="majorHAnsi"/>
          <w:b/>
          <w:sz w:val="28"/>
          <w:szCs w:val="28"/>
        </w:rPr>
      </w:pPr>
    </w:p>
    <w:p w14:paraId="79346AFD" w14:textId="23F4713A" w:rsidR="00350F2B" w:rsidRPr="00390D26" w:rsidRDefault="00350F2B" w:rsidP="00350F2B">
      <w:pPr>
        <w:rPr>
          <w:rFonts w:cstheme="majorHAnsi"/>
          <w:b/>
          <w:sz w:val="28"/>
          <w:szCs w:val="28"/>
        </w:rPr>
      </w:pPr>
      <w:r w:rsidRPr="00390D26">
        <w:rPr>
          <w:rFonts w:cstheme="majorHAnsi"/>
          <w:b/>
          <w:sz w:val="28"/>
          <w:szCs w:val="28"/>
        </w:rPr>
        <w:t>L</w:t>
      </w:r>
      <w:r w:rsidR="00951A27">
        <w:rPr>
          <w:rFonts w:cstheme="majorHAnsi"/>
          <w:b/>
          <w:sz w:val="28"/>
          <w:szCs w:val="28"/>
        </w:rPr>
        <w:t>anguage Required?</w:t>
      </w:r>
    </w:p>
    <w:p w14:paraId="6AF9745A" w14:textId="77777777" w:rsidR="00350F2B" w:rsidRPr="00390D26" w:rsidRDefault="00350F2B" w:rsidP="00350F2B">
      <w:pPr>
        <w:ind w:firstLine="720"/>
        <w:rPr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1260"/>
        <w:gridCol w:w="3379"/>
        <w:gridCol w:w="1530"/>
        <w:gridCol w:w="2898"/>
      </w:tblGrid>
      <w:tr w:rsidR="00350F2B" w14:paraId="4255228C" w14:textId="77777777" w:rsidTr="00951A27">
        <w:tc>
          <w:tcPr>
            <w:tcW w:w="1255" w:type="dxa"/>
            <w:vAlign w:val="bottom"/>
          </w:tcPr>
          <w:p w14:paraId="7EF1980D" w14:textId="0110B382" w:rsidR="00350F2B" w:rsidRDefault="003E2948" w:rsidP="00951A27">
            <w:pPr>
              <w:jc w:val="right"/>
            </w:pPr>
            <w:sdt>
              <w:sdtPr>
                <w:rPr>
                  <w:rFonts w:ascii="Bradley Hand ITC" w:hAnsi="Bradley Hand ITC"/>
                </w:rPr>
                <w:id w:val="209219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A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A27">
              <w:t xml:space="preserve"> NO</w:t>
            </w:r>
          </w:p>
        </w:tc>
        <w:tc>
          <w:tcPr>
            <w:tcW w:w="1260" w:type="dxa"/>
            <w:vAlign w:val="bottom"/>
          </w:tcPr>
          <w:p w14:paraId="15633891" w14:textId="3E9F00F2" w:rsidR="00350F2B" w:rsidRDefault="003E2948" w:rsidP="00951A27">
            <w:pPr>
              <w:jc w:val="right"/>
            </w:pPr>
            <w:sdt>
              <w:sdtPr>
                <w:rPr>
                  <w:rFonts w:ascii="Bradley Hand ITC" w:hAnsi="Bradley Hand ITC"/>
                </w:rPr>
                <w:id w:val="-121488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A27">
              <w:t xml:space="preserve"> </w:t>
            </w:r>
            <w:r w:rsidR="006B3979">
              <w:t>YES</w:t>
            </w:r>
            <w:r w:rsidR="00350F2B">
              <w:t>: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vAlign w:val="bottom"/>
          </w:tcPr>
          <w:p w14:paraId="1A7DC04F" w14:textId="66C2CA60" w:rsidR="00350F2B" w:rsidRPr="002D29A2" w:rsidRDefault="00350F2B" w:rsidP="00350F2B">
            <w:pPr>
              <w:rPr>
                <w:rFonts w:ascii="Bradley Hand ITC" w:hAnsi="Bradley Hand ITC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30" w:type="dxa"/>
            <w:vAlign w:val="bottom"/>
          </w:tcPr>
          <w:p w14:paraId="654761ED" w14:textId="77777777" w:rsidR="00350F2B" w:rsidRDefault="00350F2B" w:rsidP="00350F2B">
            <w:pPr>
              <w:jc w:val="right"/>
            </w:pPr>
            <w:r>
              <w:t>Passed: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14:paraId="7E84A905" w14:textId="0E1B2DE2" w:rsidR="00350F2B" w:rsidRPr="002D29A2" w:rsidRDefault="00350F2B" w:rsidP="00350F2B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</w:tr>
    </w:tbl>
    <w:p w14:paraId="0D337C20" w14:textId="1853723E" w:rsidR="00DA100D" w:rsidRPr="00350F2B" w:rsidRDefault="00DA100D">
      <w:pPr>
        <w:rPr>
          <w:sz w:val="12"/>
          <w:u w:val="single"/>
        </w:rPr>
      </w:pPr>
    </w:p>
    <w:p w14:paraId="020457BF" w14:textId="6F485B4C" w:rsidR="00390D26" w:rsidRPr="00350F2B" w:rsidRDefault="00DA100D">
      <w:pPr>
        <w:rPr>
          <w:b/>
          <w:sz w:val="28"/>
          <w:szCs w:val="28"/>
        </w:rPr>
      </w:pPr>
      <w:r w:rsidRPr="00737DBA">
        <w:rPr>
          <w:b/>
          <w:sz w:val="28"/>
          <w:szCs w:val="28"/>
        </w:rPr>
        <w:t>Course Categories and Requirements:</w:t>
      </w:r>
      <w:r w:rsidR="00350F2B">
        <w:rPr>
          <w:b/>
          <w:sz w:val="28"/>
          <w:szCs w:val="28"/>
        </w:rPr>
        <w:t xml:space="preserve"> </w:t>
      </w:r>
      <w:r w:rsidR="006B3979">
        <w:rPr>
          <w:sz w:val="20"/>
          <w:szCs w:val="20"/>
        </w:rPr>
        <w:t>36 units chosen in consultation with a Faculty Advisor, based on the student</w:t>
      </w:r>
      <w:r w:rsidR="00951A27">
        <w:rPr>
          <w:sz w:val="20"/>
          <w:szCs w:val="20"/>
        </w:rPr>
        <w:t>’</w:t>
      </w:r>
      <w:r w:rsidR="006B3979">
        <w:rPr>
          <w:sz w:val="20"/>
          <w:szCs w:val="20"/>
        </w:rPr>
        <w:t xml:space="preserve">s </w:t>
      </w:r>
      <w:r w:rsidR="00951A27">
        <w:rPr>
          <w:sz w:val="20"/>
          <w:szCs w:val="20"/>
        </w:rPr>
        <w:t>special</w:t>
      </w:r>
      <w:r w:rsidR="006B3979">
        <w:rPr>
          <w:sz w:val="20"/>
          <w:szCs w:val="20"/>
        </w:rPr>
        <w:t xml:space="preserve"> field of </w:t>
      </w:r>
      <w:r w:rsidR="00951A27">
        <w:rPr>
          <w:sz w:val="20"/>
          <w:szCs w:val="20"/>
        </w:rPr>
        <w:t>s</w:t>
      </w:r>
      <w:r w:rsidR="006B3979">
        <w:rPr>
          <w:sz w:val="20"/>
          <w:szCs w:val="20"/>
        </w:rPr>
        <w:t>tudy</w:t>
      </w:r>
    </w:p>
    <w:p w14:paraId="4F9276DA" w14:textId="77777777" w:rsidR="00390D26" w:rsidRPr="00420367" w:rsidRDefault="00390D26">
      <w:pPr>
        <w:rPr>
          <w:sz w:val="20"/>
          <w:szCs w:val="20"/>
        </w:rPr>
      </w:pPr>
    </w:p>
    <w:p w14:paraId="2773483F" w14:textId="6A1B1C3A" w:rsidR="00390D26" w:rsidRPr="008A1D26" w:rsidRDefault="00390D26" w:rsidP="00390D26">
      <w:r w:rsidRPr="00390D26">
        <w:rPr>
          <w:rFonts w:cstheme="majorHAnsi"/>
        </w:rPr>
        <w:t xml:space="preserve">Research Seminars- </w:t>
      </w:r>
      <w:r w:rsidR="007B774E">
        <w:rPr>
          <w:rFonts w:cstheme="majorHAnsi"/>
          <w:i/>
        </w:rPr>
        <w:t>One</w:t>
      </w:r>
      <w:r w:rsidRPr="00390D26">
        <w:rPr>
          <w:rFonts w:cstheme="majorHAnsi"/>
          <w:i/>
        </w:rPr>
        <w:t xml:space="preserve"> 2-Quarter cours</w:t>
      </w:r>
      <w:r w:rsidR="007B774E">
        <w:rPr>
          <w:rFonts w:cstheme="majorHAnsi"/>
          <w:i/>
        </w:rPr>
        <w:t>e</w:t>
      </w:r>
      <w:r w:rsidRPr="00390D26">
        <w:rPr>
          <w:i/>
        </w:rPr>
        <w:t xml:space="preserve">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3827"/>
        <w:gridCol w:w="540"/>
        <w:gridCol w:w="4751"/>
        <w:gridCol w:w="470"/>
        <w:gridCol w:w="449"/>
      </w:tblGrid>
      <w:tr w:rsidR="006E6A75" w:rsidRPr="008A1D26" w14:paraId="3DACDC16" w14:textId="3DEB6DB3" w:rsidTr="005658ED">
        <w:trPr>
          <w:trHeight w:val="216"/>
        </w:trPr>
        <w:tc>
          <w:tcPr>
            <w:tcW w:w="4230" w:type="dxa"/>
            <w:gridSpan w:val="2"/>
            <w:tcBorders>
              <w:bottom w:val="single" w:sz="4" w:space="0" w:color="auto"/>
            </w:tcBorders>
          </w:tcPr>
          <w:p w14:paraId="4F0C0714" w14:textId="0D7273A7" w:rsidR="006E6A75" w:rsidRPr="008A1D26" w:rsidRDefault="006E6A75" w:rsidP="00390D26">
            <w:pPr>
              <w:rPr>
                <w:rFonts w:asciiTheme="majorHAnsi" w:hAnsiTheme="majorHAnsi" w:cstheme="majorHAnsi"/>
                <w:b/>
              </w:rPr>
            </w:pPr>
            <w:r w:rsidRPr="008A1D26">
              <w:rPr>
                <w:rFonts w:asciiTheme="majorHAnsi" w:hAnsiTheme="majorHAnsi" w:cstheme="majorHAnsi"/>
                <w:b/>
                <w:u w:val="single"/>
              </w:rPr>
              <w:t>Cours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25AC92E" w14:textId="77777777" w:rsidR="006E6A75" w:rsidRPr="00390D26" w:rsidRDefault="006E6A75" w:rsidP="00390D26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1B785B31" w14:textId="6547076A" w:rsidR="006E6A75" w:rsidRDefault="005658ED" w:rsidP="00390D2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u w:val="single"/>
              </w:rPr>
              <w:t>Notes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734F20DE" w14:textId="06DBCC19" w:rsidR="006E6A75" w:rsidRPr="008A1D26" w:rsidRDefault="006E6A75" w:rsidP="00390D26">
            <w:pPr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0BDC47F8" w14:textId="4B152FE9" w:rsidR="006E6A75" w:rsidRPr="008A1D26" w:rsidRDefault="006E6A75" w:rsidP="00390D26">
            <w:pPr>
              <w:rPr>
                <w:rFonts w:asciiTheme="majorHAnsi" w:hAnsiTheme="majorHAnsi"/>
                <w:b/>
                <w:sz w:val="16"/>
              </w:rPr>
            </w:pPr>
          </w:p>
        </w:tc>
      </w:tr>
      <w:tr w:rsidR="005658ED" w14:paraId="02E0DB7A" w14:textId="1CC1A3B4" w:rsidTr="005658ED">
        <w:trPr>
          <w:trHeight w:val="446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1CC65" w14:textId="1A5DC623" w:rsidR="005658ED" w:rsidRPr="00350F2B" w:rsidRDefault="005658ED" w:rsidP="006E6A75">
            <w:pPr>
              <w:rPr>
                <w:rFonts w:asciiTheme="majorHAnsi" w:hAnsiTheme="majorHAnsi"/>
              </w:rPr>
            </w:pPr>
            <w:r w:rsidRPr="00350F2B">
              <w:rPr>
                <w:rFonts w:asciiTheme="majorHAnsi" w:hAnsiTheme="majorHAnsi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B08B9" w14:textId="7760BFDE" w:rsidR="005658ED" w:rsidRPr="00420367" w:rsidRDefault="005658ED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C8DAA" w14:textId="77777777" w:rsidR="005658ED" w:rsidRPr="00420367" w:rsidRDefault="005658ED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E31E" w14:textId="2EB5B234" w:rsidR="005658ED" w:rsidRPr="005658ED" w:rsidRDefault="005658ED" w:rsidP="005658ED">
            <w:pPr>
              <w:rPr>
                <w:rFonts w:ascii="Bradley Hand ITC" w:hAnsi="Bradley Hand ITC"/>
                <w:color w:val="1F497D" w:themeColor="text2"/>
                <w:sz w:val="32"/>
                <w:szCs w:val="32"/>
              </w:rPr>
            </w:pPr>
          </w:p>
        </w:tc>
      </w:tr>
      <w:tr w:rsidR="005658ED" w14:paraId="1E567D4E" w14:textId="0262CE9E" w:rsidTr="005658ED">
        <w:trPr>
          <w:trHeight w:val="446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08AF3" w14:textId="1A86FBB1" w:rsidR="005658ED" w:rsidRPr="00350F2B" w:rsidRDefault="005658ED" w:rsidP="006E6A75">
            <w:pPr>
              <w:rPr>
                <w:rFonts w:asciiTheme="majorHAnsi" w:hAnsiTheme="majorHAnsi"/>
              </w:rPr>
            </w:pPr>
            <w:r w:rsidRPr="00350F2B">
              <w:rPr>
                <w:rFonts w:asciiTheme="majorHAnsi" w:hAnsiTheme="majorHAnsi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F4587" w14:textId="3F1FCA9D" w:rsidR="005658ED" w:rsidRPr="00420367" w:rsidRDefault="005658ED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DA388" w14:textId="77777777" w:rsidR="005658ED" w:rsidRPr="00420367" w:rsidRDefault="005658ED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D3946" w14:textId="7480C2E3" w:rsidR="005658ED" w:rsidRPr="005658ED" w:rsidRDefault="005658ED" w:rsidP="005658ED">
            <w:pPr>
              <w:rPr>
                <w:rFonts w:ascii="Bradley Hand ITC" w:hAnsi="Bradley Hand ITC"/>
                <w:color w:val="1F497D" w:themeColor="text2"/>
                <w:sz w:val="32"/>
                <w:szCs w:val="32"/>
              </w:rPr>
            </w:pPr>
          </w:p>
        </w:tc>
      </w:tr>
    </w:tbl>
    <w:p w14:paraId="346F0588" w14:textId="77777777" w:rsidR="00350F2B" w:rsidRPr="00420367" w:rsidRDefault="00350F2B" w:rsidP="00390D26">
      <w:pPr>
        <w:rPr>
          <w:rFonts w:asciiTheme="majorHAnsi" w:hAnsiTheme="majorHAnsi"/>
          <w:b/>
          <w:sz w:val="20"/>
        </w:rPr>
      </w:pPr>
    </w:p>
    <w:p w14:paraId="58C84FEA" w14:textId="77777777" w:rsidR="00390D26" w:rsidRPr="00AD53B1" w:rsidRDefault="00390D26" w:rsidP="00390D26">
      <w:pPr>
        <w:rPr>
          <w:rFonts w:asciiTheme="majorHAnsi" w:hAnsiTheme="majorHAnsi"/>
          <w:sz w:val="4"/>
          <w:szCs w:val="4"/>
        </w:rPr>
      </w:pPr>
    </w:p>
    <w:p w14:paraId="5114DA5B" w14:textId="3E0E7116" w:rsidR="00390D26" w:rsidRPr="00390D26" w:rsidRDefault="00390D26" w:rsidP="00390D26">
      <w:pPr>
        <w:rPr>
          <w:i/>
          <w:sz w:val="20"/>
          <w:szCs w:val="20"/>
        </w:rPr>
      </w:pPr>
      <w:r w:rsidRPr="00390D26">
        <w:rPr>
          <w:rFonts w:cstheme="majorHAnsi"/>
        </w:rPr>
        <w:t xml:space="preserve">Major Field Historiography Courses - </w:t>
      </w:r>
      <w:r w:rsidRPr="00390D26">
        <w:rPr>
          <w:rFonts w:cstheme="majorHAnsi"/>
          <w:i/>
        </w:rPr>
        <w:t>Three 1-Quarter courses</w:t>
      </w:r>
      <w:r>
        <w:rPr>
          <w:rFonts w:cstheme="majorHAnsi"/>
          <w:i/>
        </w:rPr>
        <w:t xml:space="preserve"> </w:t>
      </w:r>
    </w:p>
    <w:p w14:paraId="25796B00" w14:textId="637F4C15" w:rsidR="00390D26" w:rsidRDefault="00390D26" w:rsidP="00390D26">
      <w:pPr>
        <w:rPr>
          <w:rFonts w:asciiTheme="majorHAnsi" w:hAnsiTheme="majorHAnsi"/>
          <w:b/>
          <w:u w:val="single"/>
        </w:rPr>
      </w:pPr>
      <w:r w:rsidRPr="00390D26">
        <w:rPr>
          <w:rFonts w:asciiTheme="majorHAnsi" w:hAnsiTheme="majorHAnsi"/>
          <w:b/>
          <w:u w:val="single"/>
        </w:rPr>
        <w:t>Course</w:t>
      </w:r>
      <w:r>
        <w:rPr>
          <w:rFonts w:asciiTheme="majorHAnsi" w:hAnsiTheme="majorHAnsi"/>
          <w:b/>
          <w:u w:val="single"/>
        </w:rPr>
        <w:t>s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</w:t>
      </w:r>
      <w:r w:rsidR="005658ED">
        <w:rPr>
          <w:rFonts w:asciiTheme="majorHAnsi" w:hAnsiTheme="majorHAnsi"/>
          <w:b/>
        </w:rPr>
        <w:t xml:space="preserve">   </w:t>
      </w:r>
      <w:r w:rsidRPr="00390D26">
        <w:rPr>
          <w:rFonts w:asciiTheme="majorHAnsi" w:hAnsiTheme="majorHAnsi"/>
          <w:b/>
        </w:rPr>
        <w:t xml:space="preserve">  </w:t>
      </w:r>
      <w:r w:rsidR="006D5504">
        <w:rPr>
          <w:rFonts w:asciiTheme="majorHAnsi" w:hAnsiTheme="majorHAnsi"/>
          <w:b/>
          <w:u w:val="single"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"/>
        <w:gridCol w:w="3822"/>
        <w:gridCol w:w="540"/>
        <w:gridCol w:w="5665"/>
      </w:tblGrid>
      <w:tr w:rsidR="005658ED" w14:paraId="618B92B7" w14:textId="77777777" w:rsidTr="005658ED">
        <w:trPr>
          <w:trHeight w:val="446"/>
        </w:trPr>
        <w:tc>
          <w:tcPr>
            <w:tcW w:w="403" w:type="dxa"/>
            <w:vAlign w:val="bottom"/>
          </w:tcPr>
          <w:p w14:paraId="482532BA" w14:textId="5C4B709E" w:rsidR="005658ED" w:rsidRPr="00350F2B" w:rsidRDefault="005658ED" w:rsidP="006E6A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350F2B">
              <w:rPr>
                <w:rFonts w:asciiTheme="majorHAnsi" w:hAnsiTheme="majorHAnsi"/>
              </w:rPr>
              <w:t>.</w:t>
            </w:r>
          </w:p>
        </w:tc>
        <w:tc>
          <w:tcPr>
            <w:tcW w:w="3822" w:type="dxa"/>
            <w:vAlign w:val="bottom"/>
          </w:tcPr>
          <w:p w14:paraId="5617F2EB" w14:textId="1BAB0945" w:rsidR="005658ED" w:rsidRPr="00420367" w:rsidRDefault="005658ED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540" w:type="dxa"/>
            <w:vAlign w:val="bottom"/>
          </w:tcPr>
          <w:p w14:paraId="6FCF0A0B" w14:textId="77777777" w:rsidR="005658ED" w:rsidRPr="00420367" w:rsidRDefault="005658ED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5665" w:type="dxa"/>
            <w:vAlign w:val="bottom"/>
          </w:tcPr>
          <w:p w14:paraId="5C025BE0" w14:textId="6DBB1F26" w:rsidR="005658ED" w:rsidRPr="005658ED" w:rsidRDefault="005658ED" w:rsidP="005658ED">
            <w:pPr>
              <w:rPr>
                <w:rFonts w:ascii="Bradley Hand ITC" w:hAnsi="Bradley Hand ITC"/>
                <w:color w:val="1F497D" w:themeColor="text2"/>
                <w:sz w:val="32"/>
                <w:szCs w:val="32"/>
              </w:rPr>
            </w:pPr>
          </w:p>
        </w:tc>
      </w:tr>
      <w:tr w:rsidR="005658ED" w14:paraId="309E0EC6" w14:textId="77777777" w:rsidTr="005658ED">
        <w:trPr>
          <w:trHeight w:val="446"/>
        </w:trPr>
        <w:tc>
          <w:tcPr>
            <w:tcW w:w="403" w:type="dxa"/>
            <w:vAlign w:val="bottom"/>
          </w:tcPr>
          <w:p w14:paraId="4288575D" w14:textId="1BEB555C" w:rsidR="005658ED" w:rsidRPr="00350F2B" w:rsidRDefault="005658ED" w:rsidP="006E6A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350F2B">
              <w:rPr>
                <w:rFonts w:asciiTheme="majorHAnsi" w:hAnsiTheme="majorHAnsi"/>
              </w:rPr>
              <w:t>.</w:t>
            </w:r>
          </w:p>
        </w:tc>
        <w:tc>
          <w:tcPr>
            <w:tcW w:w="3822" w:type="dxa"/>
            <w:vAlign w:val="bottom"/>
          </w:tcPr>
          <w:p w14:paraId="038C5F4F" w14:textId="321108D0" w:rsidR="005658ED" w:rsidRPr="006D5504" w:rsidRDefault="005658ED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540" w:type="dxa"/>
            <w:vAlign w:val="bottom"/>
          </w:tcPr>
          <w:p w14:paraId="3B3108FB" w14:textId="77777777" w:rsidR="005658ED" w:rsidRPr="00420367" w:rsidRDefault="005658ED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5665" w:type="dxa"/>
            <w:vAlign w:val="bottom"/>
          </w:tcPr>
          <w:p w14:paraId="0FD31A21" w14:textId="10B8B8A2" w:rsidR="005658ED" w:rsidRPr="005658ED" w:rsidRDefault="005658ED" w:rsidP="005658ED">
            <w:pPr>
              <w:rPr>
                <w:rFonts w:ascii="Bradley Hand ITC" w:hAnsi="Bradley Hand ITC"/>
                <w:color w:val="1F497D" w:themeColor="text2"/>
                <w:sz w:val="32"/>
                <w:szCs w:val="32"/>
              </w:rPr>
            </w:pPr>
          </w:p>
        </w:tc>
      </w:tr>
      <w:tr w:rsidR="005658ED" w14:paraId="678B7816" w14:textId="77777777" w:rsidTr="005658ED">
        <w:trPr>
          <w:trHeight w:val="446"/>
        </w:trPr>
        <w:tc>
          <w:tcPr>
            <w:tcW w:w="403" w:type="dxa"/>
            <w:vAlign w:val="bottom"/>
          </w:tcPr>
          <w:p w14:paraId="3AA990E8" w14:textId="7B0A00B1" w:rsidR="005658ED" w:rsidRPr="00350F2B" w:rsidRDefault="005658ED" w:rsidP="006E6A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350F2B">
              <w:rPr>
                <w:rFonts w:asciiTheme="majorHAnsi" w:hAnsiTheme="majorHAnsi"/>
              </w:rPr>
              <w:t>.</w:t>
            </w:r>
          </w:p>
        </w:tc>
        <w:tc>
          <w:tcPr>
            <w:tcW w:w="3822" w:type="dxa"/>
            <w:vAlign w:val="bottom"/>
          </w:tcPr>
          <w:p w14:paraId="1628D8FE" w14:textId="696DB821" w:rsidR="005658ED" w:rsidRPr="006D5504" w:rsidRDefault="005658ED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540" w:type="dxa"/>
            <w:vAlign w:val="bottom"/>
          </w:tcPr>
          <w:p w14:paraId="38195167" w14:textId="77777777" w:rsidR="005658ED" w:rsidRPr="00420367" w:rsidRDefault="005658ED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5665" w:type="dxa"/>
            <w:vAlign w:val="bottom"/>
          </w:tcPr>
          <w:p w14:paraId="1DBFF0F4" w14:textId="5B7072D1" w:rsidR="005658ED" w:rsidRPr="005658ED" w:rsidRDefault="005658ED" w:rsidP="005658ED">
            <w:pPr>
              <w:rPr>
                <w:rFonts w:ascii="Bradley Hand ITC" w:hAnsi="Bradley Hand ITC"/>
                <w:color w:val="1F497D" w:themeColor="text2"/>
                <w:sz w:val="32"/>
                <w:szCs w:val="32"/>
              </w:rPr>
            </w:pPr>
          </w:p>
        </w:tc>
      </w:tr>
    </w:tbl>
    <w:p w14:paraId="7257924B" w14:textId="77777777" w:rsidR="00390D26" w:rsidRPr="00AD53B1" w:rsidRDefault="00390D26" w:rsidP="00390D26">
      <w:pPr>
        <w:rPr>
          <w:rFonts w:asciiTheme="majorHAnsi" w:hAnsiTheme="majorHAnsi"/>
          <w:sz w:val="4"/>
          <w:szCs w:val="4"/>
        </w:rPr>
      </w:pPr>
    </w:p>
    <w:p w14:paraId="7AE4277B" w14:textId="77777777" w:rsidR="00420367" w:rsidRPr="00420367" w:rsidRDefault="00420367" w:rsidP="00390D26">
      <w:pPr>
        <w:rPr>
          <w:sz w:val="20"/>
        </w:rPr>
      </w:pPr>
    </w:p>
    <w:p w14:paraId="0A0C2B54" w14:textId="7C2AECB7" w:rsidR="00390D26" w:rsidRDefault="00390D26" w:rsidP="00390D26">
      <w:r w:rsidRPr="00390D26">
        <w:t>Electives-</w:t>
      </w:r>
      <w:r w:rsidR="00131C1A">
        <w:rPr>
          <w:i/>
        </w:rPr>
        <w:t>Four</w:t>
      </w:r>
      <w:r w:rsidRPr="00390D26">
        <w:rPr>
          <w:i/>
        </w:rPr>
        <w:t xml:space="preserve"> other courses which may be a combination of colloquia, conjoined courses or directed readings, but which must include one cross-field graduate colloquium (like HIGR 200)</w:t>
      </w:r>
    </w:p>
    <w:p w14:paraId="707F2FA8" w14:textId="39648379" w:rsidR="00390D26" w:rsidRPr="00390D26" w:rsidRDefault="00390D26" w:rsidP="00390D26">
      <w:pPr>
        <w:rPr>
          <w:rFonts w:asciiTheme="majorHAnsi" w:hAnsiTheme="majorHAnsi"/>
          <w:b/>
          <w:u w:val="single"/>
        </w:rPr>
      </w:pPr>
      <w:r w:rsidRPr="00390D26">
        <w:rPr>
          <w:rFonts w:asciiTheme="majorHAnsi" w:hAnsiTheme="majorHAnsi"/>
          <w:b/>
          <w:u w:val="single"/>
        </w:rPr>
        <w:t>Course</w:t>
      </w:r>
      <w:r>
        <w:rPr>
          <w:rFonts w:asciiTheme="majorHAnsi" w:hAnsiTheme="majorHAnsi"/>
          <w:b/>
          <w:u w:val="single"/>
        </w:rPr>
        <w:t>s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  </w:t>
      </w:r>
      <w:r w:rsidR="006D5504">
        <w:rPr>
          <w:rFonts w:asciiTheme="majorHAnsi" w:hAnsiTheme="majorHAnsi"/>
          <w:b/>
          <w:u w:val="single"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"/>
        <w:gridCol w:w="3822"/>
        <w:gridCol w:w="540"/>
        <w:gridCol w:w="5665"/>
      </w:tblGrid>
      <w:tr w:rsidR="006D5504" w14:paraId="46C3B448" w14:textId="77777777" w:rsidTr="006D5504">
        <w:trPr>
          <w:trHeight w:val="446"/>
        </w:trPr>
        <w:tc>
          <w:tcPr>
            <w:tcW w:w="403" w:type="dxa"/>
            <w:vAlign w:val="bottom"/>
          </w:tcPr>
          <w:p w14:paraId="35D3271C" w14:textId="5256BEC0" w:rsidR="006D5504" w:rsidRPr="00350F2B" w:rsidRDefault="006D5504" w:rsidP="006E6A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350F2B">
              <w:rPr>
                <w:rFonts w:asciiTheme="majorHAnsi" w:hAnsiTheme="majorHAnsi"/>
              </w:rPr>
              <w:t>.</w:t>
            </w:r>
          </w:p>
        </w:tc>
        <w:tc>
          <w:tcPr>
            <w:tcW w:w="3822" w:type="dxa"/>
            <w:vAlign w:val="bottom"/>
          </w:tcPr>
          <w:p w14:paraId="00903AD6" w14:textId="7D2685B3" w:rsidR="006D5504" w:rsidRPr="00420367" w:rsidRDefault="003E2948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  <w: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  <w:t>HIGR 200 (FA**)</w:t>
            </w:r>
          </w:p>
        </w:tc>
        <w:tc>
          <w:tcPr>
            <w:tcW w:w="540" w:type="dxa"/>
            <w:vAlign w:val="bottom"/>
          </w:tcPr>
          <w:p w14:paraId="382DD92B" w14:textId="77777777" w:rsidR="006D5504" w:rsidRPr="00420367" w:rsidRDefault="006D5504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5665" w:type="dxa"/>
            <w:vAlign w:val="bottom"/>
          </w:tcPr>
          <w:p w14:paraId="19D6212E" w14:textId="67B5B090" w:rsidR="006D5504" w:rsidRPr="006E6A75" w:rsidRDefault="006D5504" w:rsidP="00420367">
            <w:pPr>
              <w:jc w:val="center"/>
              <w:rPr>
                <w:rFonts w:ascii="Bradley Hand ITC" w:hAnsi="Bradley Hand ITC"/>
              </w:rPr>
            </w:pPr>
          </w:p>
        </w:tc>
      </w:tr>
      <w:tr w:rsidR="006D5504" w14:paraId="796E8D6E" w14:textId="77777777" w:rsidTr="006D5504">
        <w:trPr>
          <w:trHeight w:val="446"/>
        </w:trPr>
        <w:tc>
          <w:tcPr>
            <w:tcW w:w="403" w:type="dxa"/>
            <w:vAlign w:val="bottom"/>
          </w:tcPr>
          <w:p w14:paraId="5CE80E70" w14:textId="1BF7E41B" w:rsidR="006D5504" w:rsidRPr="00350F2B" w:rsidRDefault="006D5504" w:rsidP="006E6A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Pr="00350F2B">
              <w:rPr>
                <w:rFonts w:asciiTheme="majorHAnsi" w:hAnsiTheme="majorHAnsi"/>
              </w:rPr>
              <w:t>.</w:t>
            </w:r>
          </w:p>
        </w:tc>
        <w:tc>
          <w:tcPr>
            <w:tcW w:w="3822" w:type="dxa"/>
            <w:vAlign w:val="bottom"/>
          </w:tcPr>
          <w:p w14:paraId="4D7EC830" w14:textId="5CDC6D72" w:rsidR="006D5504" w:rsidRPr="00420367" w:rsidRDefault="006D5504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540" w:type="dxa"/>
            <w:vAlign w:val="bottom"/>
          </w:tcPr>
          <w:p w14:paraId="13D2A9B0" w14:textId="77777777" w:rsidR="006D5504" w:rsidRPr="00420367" w:rsidRDefault="006D5504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5665" w:type="dxa"/>
            <w:vAlign w:val="bottom"/>
          </w:tcPr>
          <w:p w14:paraId="46B71A08" w14:textId="5C1FB308" w:rsidR="006D5504" w:rsidRPr="006E6A75" w:rsidRDefault="006D5504" w:rsidP="00420367">
            <w:pPr>
              <w:jc w:val="center"/>
              <w:rPr>
                <w:rFonts w:ascii="Bradley Hand ITC" w:hAnsi="Bradley Hand ITC"/>
              </w:rPr>
            </w:pPr>
          </w:p>
        </w:tc>
      </w:tr>
      <w:tr w:rsidR="006D5504" w14:paraId="45E732C4" w14:textId="77777777" w:rsidTr="006D5504">
        <w:trPr>
          <w:trHeight w:val="446"/>
        </w:trPr>
        <w:tc>
          <w:tcPr>
            <w:tcW w:w="403" w:type="dxa"/>
            <w:vAlign w:val="bottom"/>
          </w:tcPr>
          <w:p w14:paraId="21349DB7" w14:textId="00D390D3" w:rsidR="006D5504" w:rsidRPr="00350F2B" w:rsidRDefault="006D5504" w:rsidP="006E6A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Pr="00350F2B">
              <w:rPr>
                <w:rFonts w:asciiTheme="majorHAnsi" w:hAnsiTheme="majorHAnsi"/>
              </w:rPr>
              <w:t>.</w:t>
            </w:r>
          </w:p>
        </w:tc>
        <w:tc>
          <w:tcPr>
            <w:tcW w:w="3822" w:type="dxa"/>
            <w:vAlign w:val="bottom"/>
          </w:tcPr>
          <w:p w14:paraId="7A932668" w14:textId="5B45CA6F" w:rsidR="006D5504" w:rsidRPr="00420367" w:rsidRDefault="006D5504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540" w:type="dxa"/>
            <w:vAlign w:val="bottom"/>
          </w:tcPr>
          <w:p w14:paraId="7A355512" w14:textId="77777777" w:rsidR="006D5504" w:rsidRPr="00420367" w:rsidRDefault="006D5504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5665" w:type="dxa"/>
            <w:vAlign w:val="bottom"/>
          </w:tcPr>
          <w:p w14:paraId="17B9971F" w14:textId="5BF711ED" w:rsidR="006D5504" w:rsidRPr="006E6A75" w:rsidRDefault="006D5504" w:rsidP="00420367">
            <w:pPr>
              <w:jc w:val="center"/>
              <w:rPr>
                <w:rFonts w:ascii="Bradley Hand ITC" w:hAnsi="Bradley Hand ITC"/>
              </w:rPr>
            </w:pPr>
          </w:p>
        </w:tc>
      </w:tr>
      <w:tr w:rsidR="006D5504" w14:paraId="461766A1" w14:textId="77777777" w:rsidTr="006D5504">
        <w:trPr>
          <w:trHeight w:val="446"/>
        </w:trPr>
        <w:tc>
          <w:tcPr>
            <w:tcW w:w="403" w:type="dxa"/>
            <w:vAlign w:val="bottom"/>
          </w:tcPr>
          <w:p w14:paraId="687BBEB7" w14:textId="5CDE6C5D" w:rsidR="006D5504" w:rsidRDefault="006D5504" w:rsidP="006E6A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3822" w:type="dxa"/>
            <w:vAlign w:val="bottom"/>
          </w:tcPr>
          <w:p w14:paraId="6E5073F4" w14:textId="2991BACF" w:rsidR="006D5504" w:rsidRPr="00420367" w:rsidRDefault="006D5504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540" w:type="dxa"/>
            <w:vAlign w:val="bottom"/>
          </w:tcPr>
          <w:p w14:paraId="1F7D530D" w14:textId="77777777" w:rsidR="006D5504" w:rsidRPr="00420367" w:rsidRDefault="006D5504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5665" w:type="dxa"/>
            <w:vAlign w:val="bottom"/>
          </w:tcPr>
          <w:p w14:paraId="027B0FBD" w14:textId="3A9B810F" w:rsidR="006D5504" w:rsidRDefault="006D5504" w:rsidP="00420367">
            <w:pPr>
              <w:jc w:val="center"/>
              <w:rPr>
                <w:rFonts w:ascii="Bradley Hand ITC" w:hAnsi="Bradley Hand ITC"/>
              </w:rPr>
            </w:pPr>
          </w:p>
        </w:tc>
      </w:tr>
    </w:tbl>
    <w:p w14:paraId="07EF5681" w14:textId="03D65A46" w:rsidR="00D11584" w:rsidRDefault="00D11584">
      <w:pPr>
        <w:rPr>
          <w:sz w:val="20"/>
          <w:szCs w:val="20"/>
          <w:u w:val="single"/>
        </w:rPr>
      </w:pPr>
    </w:p>
    <w:p w14:paraId="6664A255" w14:textId="535D1ABD" w:rsidR="00D11584" w:rsidRPr="00D11584" w:rsidRDefault="00D11584" w:rsidP="00D11584">
      <w:pPr>
        <w:rPr>
          <w:b/>
          <w:bCs/>
        </w:rPr>
      </w:pPr>
      <w:r w:rsidRPr="00D11584">
        <w:rPr>
          <w:b/>
          <w:bCs/>
        </w:rPr>
        <w:t>MA Advisor Coursework Approval</w:t>
      </w:r>
    </w:p>
    <w:tbl>
      <w:tblPr>
        <w:tblStyle w:val="TableGrid"/>
        <w:tblpPr w:leftFromText="180" w:rightFromText="180" w:vertAnchor="text" w:horzAnchor="margin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270"/>
        <w:gridCol w:w="3510"/>
        <w:gridCol w:w="270"/>
        <w:gridCol w:w="1615"/>
      </w:tblGrid>
      <w:tr w:rsidR="002210BF" w14:paraId="30CDE1B0" w14:textId="77777777" w:rsidTr="002210BF">
        <w:tc>
          <w:tcPr>
            <w:tcW w:w="4765" w:type="dxa"/>
            <w:tcBorders>
              <w:bottom w:val="single" w:sz="4" w:space="0" w:color="auto"/>
            </w:tcBorders>
            <w:vAlign w:val="bottom"/>
          </w:tcPr>
          <w:p w14:paraId="26A1C270" w14:textId="77777777" w:rsidR="002210BF" w:rsidRPr="00E93239" w:rsidRDefault="002210BF" w:rsidP="002210BF">
            <w:pPr>
              <w:rPr>
                <w:rFonts w:ascii="Bradley Hand ITC" w:hAnsi="Bradley Hand ITC"/>
                <w:b/>
                <w:bCs/>
                <w:color w:val="1F497D" w:themeColor="text2"/>
                <w:sz w:val="44"/>
                <w:szCs w:val="38"/>
              </w:rPr>
            </w:pPr>
          </w:p>
        </w:tc>
        <w:tc>
          <w:tcPr>
            <w:tcW w:w="270" w:type="dxa"/>
            <w:tcBorders>
              <w:left w:val="nil"/>
            </w:tcBorders>
            <w:vAlign w:val="bottom"/>
          </w:tcPr>
          <w:p w14:paraId="26AD1AA8" w14:textId="77777777" w:rsidR="002210BF" w:rsidRPr="00E93239" w:rsidRDefault="002210BF" w:rsidP="002210BF">
            <w:pPr>
              <w:rPr>
                <w:rFonts w:ascii="Bradley Hand ITC" w:hAnsi="Bradley Hand ITC"/>
                <w:b/>
                <w:bCs/>
                <w:color w:val="1F497D" w:themeColor="text2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il"/>
              <w:bottom w:val="single" w:sz="4" w:space="0" w:color="auto"/>
            </w:tcBorders>
            <w:vAlign w:val="bottom"/>
          </w:tcPr>
          <w:p w14:paraId="59E45BF2" w14:textId="77777777" w:rsidR="002210BF" w:rsidRPr="00E93239" w:rsidRDefault="002210BF" w:rsidP="002210BF">
            <w:pPr>
              <w:rPr>
                <w:rFonts w:asciiTheme="majorHAnsi" w:hAnsiTheme="majorHAnsi" w:cstheme="maj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70" w:type="dxa"/>
            <w:tcBorders>
              <w:left w:val="nil"/>
            </w:tcBorders>
            <w:vAlign w:val="bottom"/>
          </w:tcPr>
          <w:p w14:paraId="28A8469B" w14:textId="77777777" w:rsidR="002210BF" w:rsidRPr="00E93239" w:rsidRDefault="002210BF" w:rsidP="002210BF">
            <w:pPr>
              <w:rPr>
                <w:rFonts w:asciiTheme="majorHAnsi" w:hAnsiTheme="majorHAnsi" w:cstheme="maj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615" w:type="dxa"/>
            <w:tcBorders>
              <w:left w:val="nil"/>
              <w:bottom w:val="single" w:sz="4" w:space="0" w:color="auto"/>
            </w:tcBorders>
            <w:vAlign w:val="bottom"/>
          </w:tcPr>
          <w:p w14:paraId="5AA96D2B" w14:textId="77777777" w:rsidR="002210BF" w:rsidRPr="00E93239" w:rsidRDefault="002210BF" w:rsidP="002210BF">
            <w:pPr>
              <w:rPr>
                <w:rFonts w:asciiTheme="majorHAnsi" w:hAnsiTheme="majorHAnsi" w:cstheme="majorHAnsi"/>
                <w:b/>
                <w:bCs/>
                <w:i/>
                <w:iCs/>
                <w:color w:val="1F497D" w:themeColor="text2"/>
              </w:rPr>
            </w:pPr>
          </w:p>
        </w:tc>
      </w:tr>
      <w:tr w:rsidR="002210BF" w14:paraId="1725BBD1" w14:textId="77777777" w:rsidTr="002210BF">
        <w:tc>
          <w:tcPr>
            <w:tcW w:w="4765" w:type="dxa"/>
            <w:tcBorders>
              <w:top w:val="single" w:sz="4" w:space="0" w:color="auto"/>
            </w:tcBorders>
          </w:tcPr>
          <w:p w14:paraId="6557F952" w14:textId="77777777" w:rsidR="002210BF" w:rsidRPr="00AE49B5" w:rsidRDefault="002210BF" w:rsidP="002210BF">
            <w:pPr>
              <w:rPr>
                <w:rFonts w:cstheme="majorHAnsi"/>
                <w:sz w:val="20"/>
                <w:szCs w:val="20"/>
              </w:rPr>
            </w:pPr>
            <w:r w:rsidRPr="00AE49B5">
              <w:rPr>
                <w:rFonts w:cstheme="majorHAnsi"/>
                <w:sz w:val="20"/>
                <w:szCs w:val="20"/>
              </w:rPr>
              <w:t>Signature</w:t>
            </w:r>
          </w:p>
        </w:tc>
        <w:tc>
          <w:tcPr>
            <w:tcW w:w="270" w:type="dxa"/>
          </w:tcPr>
          <w:p w14:paraId="7B04BD90" w14:textId="77777777" w:rsidR="002210BF" w:rsidRPr="00AE49B5" w:rsidRDefault="002210BF" w:rsidP="002210BF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7FE94A66" w14:textId="77777777" w:rsidR="002210BF" w:rsidRPr="00AE49B5" w:rsidRDefault="002210BF" w:rsidP="002210BF">
            <w:pPr>
              <w:rPr>
                <w:rFonts w:cstheme="majorHAnsi"/>
                <w:sz w:val="20"/>
                <w:szCs w:val="20"/>
              </w:rPr>
            </w:pPr>
            <w:r w:rsidRPr="00AE49B5">
              <w:rPr>
                <w:rFonts w:cstheme="majorHAnsi"/>
                <w:sz w:val="20"/>
                <w:szCs w:val="20"/>
              </w:rPr>
              <w:t>Printed Name</w:t>
            </w:r>
          </w:p>
        </w:tc>
        <w:tc>
          <w:tcPr>
            <w:tcW w:w="270" w:type="dxa"/>
          </w:tcPr>
          <w:p w14:paraId="33D82C75" w14:textId="77777777" w:rsidR="002210BF" w:rsidRPr="00AE49B5" w:rsidRDefault="002210BF" w:rsidP="002210BF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072E52A8" w14:textId="77777777" w:rsidR="002210BF" w:rsidRPr="00AE49B5" w:rsidRDefault="002210BF" w:rsidP="002210BF">
            <w:pPr>
              <w:rPr>
                <w:rFonts w:cstheme="majorHAnsi"/>
                <w:sz w:val="20"/>
                <w:szCs w:val="20"/>
              </w:rPr>
            </w:pPr>
            <w:r w:rsidRPr="00AE49B5">
              <w:rPr>
                <w:rFonts w:cstheme="majorHAnsi"/>
                <w:sz w:val="20"/>
                <w:szCs w:val="20"/>
              </w:rPr>
              <w:t>Date</w:t>
            </w:r>
          </w:p>
        </w:tc>
      </w:tr>
    </w:tbl>
    <w:p w14:paraId="5151E6E0" w14:textId="29B84EF6" w:rsidR="00D11584" w:rsidRPr="007B31B5" w:rsidRDefault="00D11584">
      <w:pPr>
        <w:rPr>
          <w:sz w:val="14"/>
          <w:szCs w:val="14"/>
          <w:u w:val="single"/>
        </w:rPr>
      </w:pPr>
    </w:p>
    <w:p w14:paraId="7E1D46C0" w14:textId="249A2F22" w:rsidR="006D5504" w:rsidRDefault="006D5504">
      <w:pPr>
        <w:rPr>
          <w:b/>
          <w:bCs/>
          <w:sz w:val="28"/>
          <w:szCs w:val="28"/>
        </w:rPr>
      </w:pPr>
      <w:r w:rsidRPr="006D5504">
        <w:rPr>
          <w:b/>
          <w:bCs/>
          <w:sz w:val="28"/>
          <w:szCs w:val="28"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6D5504" w14:paraId="38ABF653" w14:textId="77777777" w:rsidTr="00D11584">
        <w:trPr>
          <w:trHeight w:val="2060"/>
        </w:trPr>
        <w:tc>
          <w:tcPr>
            <w:tcW w:w="10430" w:type="dxa"/>
          </w:tcPr>
          <w:p w14:paraId="52C05C91" w14:textId="1022392B" w:rsidR="006D5504" w:rsidRPr="006D5504" w:rsidRDefault="006D5504">
            <w:pPr>
              <w:rPr>
                <w:rFonts w:ascii="Bradley Hand ITC" w:hAnsi="Bradley Hand ITC"/>
                <w:b/>
                <w:bCs/>
                <w:color w:val="1F497D" w:themeColor="text2"/>
              </w:rPr>
            </w:pPr>
          </w:p>
        </w:tc>
      </w:tr>
    </w:tbl>
    <w:p w14:paraId="4A0EED5D" w14:textId="77777777" w:rsidR="006D5504" w:rsidRPr="007B31B5" w:rsidRDefault="006D5504">
      <w:pPr>
        <w:rPr>
          <w:b/>
          <w:bCs/>
          <w:sz w:val="4"/>
          <w:szCs w:val="4"/>
        </w:rPr>
      </w:pPr>
    </w:p>
    <w:sectPr w:rsidR="006D5504" w:rsidRPr="007B31B5" w:rsidSect="00350F2B">
      <w:footerReference w:type="default" r:id="rId8"/>
      <w:pgSz w:w="12240" w:h="15840"/>
      <w:pgMar w:top="720" w:right="720" w:bottom="432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5F6A" w14:textId="77777777" w:rsidR="00C468DF" w:rsidRDefault="00C468DF" w:rsidP="003429BC">
      <w:r>
        <w:separator/>
      </w:r>
    </w:p>
  </w:endnote>
  <w:endnote w:type="continuationSeparator" w:id="0">
    <w:p w14:paraId="6094D746" w14:textId="77777777" w:rsidR="00C468DF" w:rsidRDefault="00C468DF" w:rsidP="0034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hancery">
    <w:altName w:val="Courier New"/>
    <w:charset w:val="00"/>
    <w:family w:val="auto"/>
    <w:pitch w:val="variable"/>
    <w:sig w:usb0="80000067" w:usb1="00000003" w:usb2="00000000" w:usb3="00000000" w:csb0="000001F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6EA5" w14:textId="77777777" w:rsidR="006E6A75" w:rsidRPr="00BF1194" w:rsidRDefault="006E6A75" w:rsidP="003429BC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D8A2" w14:textId="77777777" w:rsidR="00C468DF" w:rsidRDefault="00C468DF" w:rsidP="003429BC">
      <w:r>
        <w:separator/>
      </w:r>
    </w:p>
  </w:footnote>
  <w:footnote w:type="continuationSeparator" w:id="0">
    <w:p w14:paraId="0A2C6A90" w14:textId="77777777" w:rsidR="00C468DF" w:rsidRDefault="00C468DF" w:rsidP="0034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0C33"/>
    <w:multiLevelType w:val="multilevel"/>
    <w:tmpl w:val="532883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3E56"/>
    <w:multiLevelType w:val="hybridMultilevel"/>
    <w:tmpl w:val="53288330"/>
    <w:lvl w:ilvl="0" w:tplc="47AE3A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B5641"/>
    <w:multiLevelType w:val="hybridMultilevel"/>
    <w:tmpl w:val="A7D64D32"/>
    <w:lvl w:ilvl="0" w:tplc="9DF08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106864">
    <w:abstractNumId w:val="2"/>
  </w:num>
  <w:num w:numId="2" w16cid:durableId="368262433">
    <w:abstractNumId w:val="1"/>
  </w:num>
  <w:num w:numId="3" w16cid:durableId="401759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9A1"/>
    <w:rsid w:val="001054EB"/>
    <w:rsid w:val="0012412A"/>
    <w:rsid w:val="00131C1A"/>
    <w:rsid w:val="00167185"/>
    <w:rsid w:val="001858A7"/>
    <w:rsid w:val="001D160D"/>
    <w:rsid w:val="002210BF"/>
    <w:rsid w:val="00252B41"/>
    <w:rsid w:val="002D29A2"/>
    <w:rsid w:val="002E7222"/>
    <w:rsid w:val="003429BC"/>
    <w:rsid w:val="00350F2B"/>
    <w:rsid w:val="00366A53"/>
    <w:rsid w:val="00386F1F"/>
    <w:rsid w:val="00390D26"/>
    <w:rsid w:val="003B4D07"/>
    <w:rsid w:val="003E2948"/>
    <w:rsid w:val="00401857"/>
    <w:rsid w:val="00420367"/>
    <w:rsid w:val="004528E7"/>
    <w:rsid w:val="004A586E"/>
    <w:rsid w:val="004C4EA2"/>
    <w:rsid w:val="00511DBA"/>
    <w:rsid w:val="00537B3F"/>
    <w:rsid w:val="005658ED"/>
    <w:rsid w:val="0059579E"/>
    <w:rsid w:val="005D3C34"/>
    <w:rsid w:val="005F5C7A"/>
    <w:rsid w:val="006020D8"/>
    <w:rsid w:val="006A5ABB"/>
    <w:rsid w:val="006B3979"/>
    <w:rsid w:val="006D5504"/>
    <w:rsid w:val="006E6A75"/>
    <w:rsid w:val="006F5FB4"/>
    <w:rsid w:val="00737DBA"/>
    <w:rsid w:val="00754934"/>
    <w:rsid w:val="007B31B5"/>
    <w:rsid w:val="007B774E"/>
    <w:rsid w:val="00823E15"/>
    <w:rsid w:val="00855B9E"/>
    <w:rsid w:val="008964AD"/>
    <w:rsid w:val="008A1D26"/>
    <w:rsid w:val="008C1EB4"/>
    <w:rsid w:val="008E395C"/>
    <w:rsid w:val="00951A27"/>
    <w:rsid w:val="009B397B"/>
    <w:rsid w:val="009D2EC5"/>
    <w:rsid w:val="00A00504"/>
    <w:rsid w:val="00A21F39"/>
    <w:rsid w:val="00AA1A20"/>
    <w:rsid w:val="00AE49B5"/>
    <w:rsid w:val="00B05A49"/>
    <w:rsid w:val="00B65895"/>
    <w:rsid w:val="00BF1194"/>
    <w:rsid w:val="00C11967"/>
    <w:rsid w:val="00C31C48"/>
    <w:rsid w:val="00C468DF"/>
    <w:rsid w:val="00CB2FDC"/>
    <w:rsid w:val="00CD7C7D"/>
    <w:rsid w:val="00CE024F"/>
    <w:rsid w:val="00D11584"/>
    <w:rsid w:val="00D12E35"/>
    <w:rsid w:val="00D66AB3"/>
    <w:rsid w:val="00D750D1"/>
    <w:rsid w:val="00DA100D"/>
    <w:rsid w:val="00DB79A1"/>
    <w:rsid w:val="00DC14EA"/>
    <w:rsid w:val="00E54293"/>
    <w:rsid w:val="00E649B5"/>
    <w:rsid w:val="00E76B35"/>
    <w:rsid w:val="00E93239"/>
    <w:rsid w:val="00F30821"/>
    <w:rsid w:val="00F869FC"/>
    <w:rsid w:val="00FB2551"/>
    <w:rsid w:val="00FB78C2"/>
    <w:rsid w:val="00FD1B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B93301"/>
  <w15:docId w15:val="{FDBE47C3-C873-4FB2-BDDD-CB2D4347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9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9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9BC"/>
    <w:rPr>
      <w:sz w:val="24"/>
      <w:szCs w:val="24"/>
    </w:rPr>
  </w:style>
  <w:style w:type="table" w:styleId="TableGrid">
    <w:name w:val="Table Grid"/>
    <w:basedOn w:val="TableNormal"/>
    <w:uiPriority w:val="59"/>
    <w:rsid w:val="00390D26"/>
    <w:rPr>
      <w:rFonts w:cs="Apple Chancery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EC6FC2-BA3A-4740-BA6D-925EFC96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</Words>
  <Characters>6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Rieder</dc:creator>
  <cp:lastModifiedBy>Hargate, Sally</cp:lastModifiedBy>
  <cp:revision>3</cp:revision>
  <cp:lastPrinted>2017-12-07T20:14:00Z</cp:lastPrinted>
  <dcterms:created xsi:type="dcterms:W3CDTF">2022-08-31T17:21:00Z</dcterms:created>
  <dcterms:modified xsi:type="dcterms:W3CDTF">2022-08-31T17:30:00Z</dcterms:modified>
</cp:coreProperties>
</file>